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AC32D1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AC32D1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AC32D1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AC32D1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5 (47) от  29 ма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77777777" w:rsid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4659BF2" w14:textId="77777777"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91C6914" w14:textId="07F43288" w:rsidR="004E7C28" w:rsidRDefault="004E7C28" w:rsidP="004E7C28">
      <w:pPr>
        <w:rPr>
          <w:b/>
          <w:bCs/>
          <w:sz w:val="16"/>
          <w:szCs w:val="16"/>
        </w:rPr>
      </w:pPr>
    </w:p>
    <w:p w14:paraId="01F82020" w14:textId="0F8A3278" w:rsidR="000C740F" w:rsidRDefault="000C740F" w:rsidP="000C740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 w:rsidRPr="000C740F">
        <w:rPr>
          <w:rFonts w:ascii="Verdana" w:hAnsi="Verdana"/>
          <w:color w:val="052635"/>
          <w:sz w:val="17"/>
          <w:szCs w:val="17"/>
        </w:rPr>
        <w:t xml:space="preserve"> </w:t>
      </w:r>
    </w:p>
    <w:p w14:paraId="339EA66B" w14:textId="3A5DA642" w:rsidR="00EC721C" w:rsidRDefault="00980EB3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noProof/>
        </w:rPr>
        <w:drawing>
          <wp:inline distT="0" distB="0" distL="0" distR="0" wp14:anchorId="35BFF783" wp14:editId="3D3B0E68">
            <wp:extent cx="6570345" cy="4926476"/>
            <wp:effectExtent l="0" t="0" r="0" b="0"/>
            <wp:docPr id="1" name="Рисунок 1" descr="https://im0-tub-ru.yandex.net/i?id=b8713a610eb7e68703825a9edef852af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8713a610eb7e68703825a9edef852af-sr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A27F" w14:textId="64CD7C1D" w:rsidR="00AE470C" w:rsidRDefault="00AE470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F013AC9" w14:textId="19B5C7A9"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DB9644D" w14:textId="77777777"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10761D19" w14:textId="5E8FD873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23AEF450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09DF6FF7" w14:textId="4C615604" w:rsidR="00991819" w:rsidRDefault="009212D6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D2DA42E" wp14:editId="6B00528C">
            <wp:extent cx="5712460" cy="6898640"/>
            <wp:effectExtent l="0" t="0" r="254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1478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65393335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5E6E5C82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1CE3BB0D" w14:textId="77777777" w:rsidR="004144C7" w:rsidRDefault="004144C7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678B9E6A" w14:textId="77777777" w:rsidR="004144C7" w:rsidRDefault="004144C7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4ADFC26A" w14:textId="39C1F864" w:rsidR="00991819" w:rsidRDefault="004144C7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4144C7">
        <w:rPr>
          <w:b/>
          <w:color w:val="333333"/>
          <w:sz w:val="28"/>
          <w:szCs w:val="28"/>
        </w:rPr>
        <w:object w:dxaOrig="9355" w:dyaOrig="11560" w14:anchorId="402DD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577.8pt" o:ole="">
            <v:imagedata r:id="rId11" o:title=""/>
          </v:shape>
          <o:OLEObject Type="Embed" ProgID="Word.Document.12" ShapeID="_x0000_i1025" DrawAspect="Content" ObjectID="_1677223164" r:id="rId12">
            <o:FieldCodes>\s</o:FieldCodes>
          </o:OLEObject>
        </w:object>
      </w:r>
    </w:p>
    <w:p w14:paraId="05323886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72AF2240" w14:textId="2D2D07AC" w:rsidR="00991819" w:rsidRDefault="004144C7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4144C7">
        <w:rPr>
          <w:b/>
          <w:color w:val="333333"/>
          <w:sz w:val="28"/>
          <w:szCs w:val="28"/>
        </w:rPr>
        <w:object w:dxaOrig="10525" w:dyaOrig="14619" w14:anchorId="659556BA">
          <v:shape id="_x0000_i1026" type="#_x0000_t75" style="width:526.2pt;height:730.65pt" o:ole="">
            <v:imagedata r:id="rId13" o:title=""/>
          </v:shape>
          <o:OLEObject Type="Embed" ProgID="Word.Document.12" ShapeID="_x0000_i1026" DrawAspect="Content" ObjectID="_1677223165" r:id="rId14">
            <o:FieldCodes>\s</o:FieldCodes>
          </o:OLEObject>
        </w:object>
      </w:r>
    </w:p>
    <w:p w14:paraId="5464DC7E" w14:textId="3C6BB4BA" w:rsidR="00093ABA" w:rsidRDefault="00093ABA" w:rsidP="004E7C28">
      <w:pPr>
        <w:rPr>
          <w:b/>
          <w:bCs/>
          <w:sz w:val="16"/>
          <w:szCs w:val="16"/>
        </w:rPr>
      </w:pPr>
      <w:bookmarkStart w:id="0" w:name="_GoBack"/>
      <w:bookmarkEnd w:id="0"/>
    </w:p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A62D1" w14:textId="77777777" w:rsidR="00AC32D1" w:rsidRDefault="00AC32D1" w:rsidP="0063228B">
      <w:r>
        <w:separator/>
      </w:r>
    </w:p>
  </w:endnote>
  <w:endnote w:type="continuationSeparator" w:id="0">
    <w:p w14:paraId="6E4BE222" w14:textId="77777777" w:rsidR="00AC32D1" w:rsidRDefault="00AC32D1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A297" w14:textId="77777777" w:rsidR="00AC32D1" w:rsidRDefault="00AC32D1" w:rsidP="0063228B">
      <w:r>
        <w:separator/>
      </w:r>
    </w:p>
  </w:footnote>
  <w:footnote w:type="continuationSeparator" w:id="0">
    <w:p w14:paraId="5186E11D" w14:textId="77777777" w:rsidR="00AC32D1" w:rsidRDefault="00AC32D1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1146D6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144C7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361AE"/>
    <w:rsid w:val="00540FDD"/>
    <w:rsid w:val="00556832"/>
    <w:rsid w:val="0057336B"/>
    <w:rsid w:val="005876BF"/>
    <w:rsid w:val="0059562A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C1E83"/>
    <w:rsid w:val="008D4C49"/>
    <w:rsid w:val="009212D6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32D1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061C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46A6A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97A4-7EFD-426F-A7B3-ABA351CF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5</cp:revision>
  <dcterms:created xsi:type="dcterms:W3CDTF">2016-11-18T06:41:00Z</dcterms:created>
  <dcterms:modified xsi:type="dcterms:W3CDTF">2021-03-14T05:33:00Z</dcterms:modified>
</cp:coreProperties>
</file>